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喷嘴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喷嘴作为工业生产和科学实验中不可或缺的组件，其性能直接影响到流体的喷射效果、分布均匀性以及最终产品的质量。因此，喷嘴的检测与监控在现代制造业和自动化系统中显得尤为重要。传统的喷嘴检测方法多依赖于人工视觉检查或简单的图像处理技术，这些方法不仅效率低下，而且容易受到人为因素的影响，导致检测结果的不稳定性和不准确性。随着计算机视觉和深度学习技术的迅猛发展，基于图像的自动化检测系统逐渐成为研究的热点。</w:t>
        <w:br/>
        <w:br/>
        <w:t>在众多的目标检测算法中，YOLO（You Only Look Once）系列因其高效性和实时性而受到广泛关注。YOLOv8作为该系列的最新版本，结合了多种先进的深度学习技术，具备了更强的特征提取能力和更快的推理速度，能够在复杂环境中实现高精度的目标检测。然而，尽管YOLOv8在多种应用场景中表现出色，但在特定领域如喷嘴检测中，仍然存在一定的局限性。因此，针对喷嘴检测的特点，对YOLOv8进行改进和优化，将是提升检测精度和效率的关键。</w:t>
        <w:br/>
        <w:br/>
        <w:t>本研究旨在基于改进的YOLOv8模型，构建一个高效的喷嘴检测系统。为此，我们将使用一个包含2800张图像的数据集，该数据集包含两类喷嘴（类0和类1），为模型的训练和验证提供了丰富的样本。这一数据集的构建，不仅为喷嘴检测提供了基础数据支持，也为后续的算法优化和模型评估奠定了基础。通过对该数据集的深入分析，我们可以识别出喷嘴在不同工作状态下的特征，从而为模型的改进提供数据依据。</w:t>
        <w:br/>
        <w:br/>
        <w:t>改进YOLOv8的喷嘴检测系统，不仅能够提高喷嘴的检测精度和速度，还能够实现对喷嘴状态的实时监控，及时发现潜在的故障和问题。这对于提升生产效率、降低维护成本、保障产品质量具有重要的实际意义。此外，基于深度学习的喷嘴检测系统还可以与其他智能制造系统相结合，形成完整的工业4.0解决方案，推动制造业的数字化转型。</w:t>
        <w:br/>
        <w:br/>
        <w:t>综上所述，本研究不仅具有重要的理论价值，也具备显著的应用前景。通过对YOLOv8的改进，我们期望能够在喷嘴检测领域实现更高的自动化水平，为相关行业提供更为精准和高效的检测解决方案。这一研究将为未来的智能制造和工业自动化提供有力的技术支持，推动相关领域的持续发展与创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Nozzle Detection”的数据集，以训练和改进YOLOv8模型在喷嘴检测系统中的表现。该数据集专门针对喷嘴的识别与分类任务，包含了丰富的图像数据，旨在提高计算机视觉算法在工业应用中的准确性和效率。数据集的设计充分考虑了喷嘴在不同环境和条件下的表现，确保模型能够在多样化的场景中保持良好的识别能力。</w:t>
        <w:br/>
        <w:br/>
        <w:t>“Nozzle Detection”数据集包含两个主要类别，分别标记为“0”和“1”。这些类别的划分不仅反映了喷嘴的不同类型或状态，还为模型的训练提供了清晰的目标，使得YOLOv8能够在学习过程中更好地理解和区分这些喷嘴的特征。类别“0”可能代表一种特定类型的喷嘴，例如常见的工业喷嘴，而类别“1”则可能对应于另一种设计或功能的喷嘴，如高压喷嘴或特定用途的喷嘴。这种分类方式为后续的模型评估和性能优化提供了基础。</w:t>
        <w:br/>
        <w:br/>
        <w:t>数据集中的图像样本涵盖了多种拍摄角度、光照条件和背景环境，确保了训练数据的多样性和代表性。通过这种多样化的样本，YOLOv8能够学习到喷嘴在不同条件下的外观特征，从而提高其在实际应用中的鲁棒性。例如，数据集中可能包含在工厂环境、实验室设置或户外场景中拍摄的喷嘴图像，这样的设计使得模型能够适应不同的工作场景。</w:t>
        <w:br/>
        <w:br/>
        <w:t>此外，数据集的标注过程经过严格的质量控制，确保每个图像中的喷嘴都被准确地标记和分类。这一过程不仅提高了数据集的可靠性，也为模型的训练提供了高质量的监督信号。通过精确的标注，YOLOv8能够在训练过程中有效地学习到喷嘴的边界框和类别信息，从而在推理阶段实现高效的检测和分类。</w:t>
        <w:br/>
        <w:br/>
        <w:t>在模型训练过程中，我们将利用数据集中的图像进行增强处理，以进一步提升模型的泛化能力。这包括对图像进行旋转、缩放、裁剪以及颜色调整等操作，以模拟不同的拍摄条件和环境变化。通过这种数据增强策略，我们希望能够提升YOLOv8在喷嘴检测任务中的表现，使其在面对未见过的图像时仍能保持高准确率。</w:t>
        <w:br/>
        <w:br/>
        <w:t>总之，“Nozzle Detection”数据集为改进YOLOv8的喷嘴检测系统提供了坚实的基础。通过对喷嘴类别的明确划分、丰富的样本多样性以及高质量的标注，该数据集不仅有助于提升模型的学习效果，也为实际应用中的喷嘴检测提供了可靠的技术支持。未来，我们将继续优化模型，并探索更多的数据集特性，以实现更高效的喷嘴检测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是由Ultralytics公司于2023年推出的最新一代目标检测算法，作为YOLO系列的最新作品，它在检测精度和速度上都实现了显著的提升。YOLOv8系列包括多个不同规模的模型，如YOLOv8n、YOLOv8s、YOLOv8m等，其中YOLOv8n因其参数量最小且检测速度最快而备受关注。本文将重点探讨YOLOv8n的核心原理和创新设计。</w:t>
        <w:br/>
        <w:br/>
        <w:t>YOLOv8的网络结构主要分为四个部分：输入端、主干网络、颈部网络和头部网络。输入端通过多种数据增强技术（如马赛克增强）和自适应锚框计算，确保输入图像的多样性和适应性。马赛克增强技术通过将多张图像拼接在一起，生成更为复杂的训练样本，从而提高模型的鲁棒性。此外，自适应锚框计算和灰度填充的引入，进一步优化了输入数据的处理方式，使得模型能够更好地适应不同场景和光照条件下的目标检测任务。</w:t>
        <w:br/>
        <w:br/>
        <w:t>在主干网络部分，YOLOv8n采用了CSP（Cross Stage Partial）结构和C2f（C2 Feature）模块，这一设计旨在增强特征提取的能力。C2f模块通过引入更多的分支和跨层连接，形成了更为丰富的梯度流，从而提升了特征表示的能力。这种结构的引入，使得YOLOv8n在特征学习上更加高效，能够更好地捕捉到图像中的重要信息。此外，SPPF（Spatial Pyramid Pooling Fusion）模块的使用，进一步提高了模型的计算速度，使得YOLOv8n在实时检测中表现出色。</w:t>
        <w:br/>
        <w:br/>
        <w:t>颈部网络采用了路径聚合网络（PAN-FPN）结构，这一设计旨在增强不同尺度特征的融合能力。PAN结构通过上下采样和特征拼接，能够有效地整合来自不同层次的特征信息，从而提高模型对多尺度目标的检测能力。这一特性在处理复杂场景和多样化目标时尤为重要，使得YOLOv8n能够在各种应用场景中保持高效的检测性能。</w:t>
        <w:br/>
        <w:br/>
        <w:t>头部网络则是YOLOv8n的一大创新之处。与以往的耦合头结构不同，YOLOv8n采用了解耦头结构，将分类和检测过程分开进行。这一设计不仅提高了模型的灵活性，还使得损失计算过程更加高效。具体而言，YOLOv8n在损失计算中引入了Task-Aligned Assigner策略，通过对分类和回归分数的加权结果进行正样本匹配，确保了模型在训练过程中的有效性。分类分支采用了二元交叉熵损失（BCELoss），而回归分支则结合了分布焦点损失（DFLoss）和完全交并比损失（CIOULoss），以提升模型对边界框预测的精准性。</w:t>
        <w:br/>
        <w:br/>
        <w:t>YOLOv8的另一个显著改进是其检测方式的转变，从传统的Anchor-Based方法转向Anchor-Free检测。这一转变不仅减少了锚框预测的数量，还加速了非最大抑制（NMS）过程，使得模型在复杂场景下的检测速度得到了显著提升。Anchor-Free方法的引入，使得YOLOv8在处理小目标和复杂背景时，能够更好地保持检测精度。</w:t>
        <w:br/>
        <w:br/>
        <w:t>尽管YOLOv8在许多方面表现出色，但在某些复杂环境下，尤其是水面等背景多样的场景中，仍然存在定位误差和对小目标感知能力不足的问题。因此，针对这些不足，YOLOv8的改进版本，如YOLOv8-WSSOD，提出了一系列新的解决方案。通过引入BiFormer双层路由注意力机制，构建C2fBF模块，YOLOv8-WSSOD能够有效捕获远程依赖，保留特征提取过程中的细粒度上下文信息。此外，针对小目标漏检问题，改进版本还添加了更小的检测头，以提升网络对小目标的感知能力。</w:t>
        <w:br/>
        <w:br/>
        <w:t>总的来说，YOLOv8的设计理念和结构创新，使其在目标检测领域展现出了卓越的性能。通过对传统YOLO系列的不断改进，YOLOv8不仅提升了检测精度和速度，还为未来的目标检测研究提供了新的思路和方向。随着YOLOv8及其改进版本的不断发展，目标检测技术将在更广泛的应用场景中发挥重要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的提炼和详细中文注释：</w:t>
        <w:br/>
        <w:br/>
        <w:t>```python</w:t>
        <w:br/>
        <w:t># 导入必要的库</w:t>
        <w:br/>
        <w:t>import torch</w:t>
        <w:br/>
        <w:t>from ultralytics.models.yolo.detect import DetectionValidator</w:t>
        <w:br/>
        <w:t>from ultralytics.utils import ops</w:t>
        <w:br/>
        <w:br/>
        <w:t>class NASValidator(DetectionValidator):</w:t>
        <w:br/>
        <w:t xml:space="preserve">    """</w:t>
        <w:br/>
        <w:t xml:space="preserve">    Ultralytics YOLO NAS 验证器，用于目标检测。</w:t>
        <w:br/>
        <w:br/>
        <w:t xml:space="preserve">    该类扩展了 Ultralytics 模型包中的 `DetectionValidator`，旨在对 YOLO NAS 模型生成的原始预测结果进行后处理。</w:t>
        <w:br/>
        <w:t xml:space="preserve">    它执行非极大值抑制（NMS），以去除重叠和低置信度的框，最终生成最终检测结果。</w:t>
        <w:br/>
        <w:br/>
        <w:t xml:space="preserve">    属性:</w:t>
        <w:br/>
        <w:t xml:space="preserve">        args (Namespace): 包含各种后处理配置的命名空间，例如置信度和 IoU 阈值。</w:t>
        <w:br/>
        <w:t xml:space="preserve">        lb (torch.Tensor): 可选的多标签 NMS 的张量。</w:t>
        <w:br/>
        <w:br/>
        <w:t xml:space="preserve">    示例:</w:t>
        <w:br/>
        <w:t xml:space="preserve">        ```python</w:t>
        <w:br/>
        <w:t xml:space="preserve">        from ultralytics import NAS</w:t>
        <w:br/>
        <w:br/>
        <w:t xml:space="preserve">        model = NAS('yolo_nas_s')</w:t>
        <w:br/>
        <w:t xml:space="preserve">        validator = model.validator</w:t>
        <w:br/>
        <w:t xml:space="preserve">        # 假设 raw_preds 可用</w:t>
        <w:br/>
        <w:t xml:space="preserve">        final_preds = validator.postprocess(raw_preds)</w:t>
        <w:br/>
        <w:t xml:space="preserve">        ```</w:t>
        <w:br/>
        <w:br/>
        <w:t xml:space="preserve">    注意:</w:t>
        <w:br/>
        <w:t xml:space="preserve">        该类通常不直接实例化，而是在 `NAS` 类内部使用。</w:t>
        <w:br/>
        <w:t xml:space="preserve">    """</w:t>
        <w:br/>
        <w:br/>
        <w:t xml:space="preserve">    def postprocess(self, preds_in):</w:t>
        <w:br/>
        <w:t xml:space="preserve">        """对预测输出应用非极大值抑制（NMS）。"""</w:t>
        <w:br/>
        <w:t xml:space="preserve">        # 将预测框从 xyxy 格式转换为 xywh 格式</w:t>
        <w:br/>
        <w:t xml:space="preserve">        boxes = ops.xyxy2xywh(preds_in[0][0])</w:t>
        <w:br/>
        <w:t xml:space="preserve">        </w:t>
        <w:br/>
        <w:t xml:space="preserve">        # 将框和置信度合并，并调整维度顺序</w:t>
        <w:br/>
        <w:t xml:space="preserve">        preds = torch.cat((boxes, preds_in[0][1]), -1).permute(0, 2, 1)</w:t>
        <w:br/>
        <w:t xml:space="preserve">        </w:t>
        <w:br/>
        <w:t xml:space="preserve">        # 应用非极大值抑制，返回最终的检测结果</w:t>
        <w:br/>
        <w:t xml:space="preserve">        return ops.non_max_suppression(preds,</w:t>
        <w:br/>
        <w:t xml:space="preserve">                                       self.args.conf,  # 置信度阈值</w:t>
        <w:br/>
        <w:t xml:space="preserve">                                       self.args.iou,   # IoU 阈值</w:t>
        <w:br/>
        <w:t xml:space="preserve">                                       labels=self.lb,  # 标签</w:t>
        <w:br/>
        <w:t xml:space="preserve">                                       multi_label=False,  # 是否支持多标签</w:t>
        <w:br/>
        <w:t xml:space="preserve">                                       agnostic=self.args.single_cls,  # 是否使用单类</w:t>
        <w:br/>
        <w:t xml:space="preserve">                                       max_det=self.args.max_det,  # 最大检测框数量</w:t>
        <w:br/>
        <w:t xml:space="preserve">                                       max_time_img=0.5)  # 每张图像的最大处理时间</w:t>
        <w:br/>
        <w:t>```</w:t>
        <w:br/>
        <w:br/>
        <w:t>### 代码分析</w:t>
        <w:br/>
        <w:t>1. **类的定义**：`NASValidator` 继承自 `DetectionValidator`，用于处理 YOLO NAS 模型的输出。</w:t>
        <w:br/>
        <w:t>2. **后处理方法**：`postprocess` 方法是核心功能，负责将模型的原始预测结果进行处理。</w:t>
        <w:br/>
        <w:t xml:space="preserve">   - **坐标转换**：使用 `ops.xyxy2xywh` 将预测框从左上角和右下角的坐标（xyxy）转换为中心点和宽高的格式（xywh）。</w:t>
        <w:br/>
        <w:t xml:space="preserve">   - **合并预测**：将框和对应的置信度合并为一个张量，并调整维度顺序，以便于后续处理。</w:t>
        <w:br/>
        <w:t xml:space="preserve">   - **非极大值抑制**：调用 `ops.non_max_suppression` 方法，去除重叠和低置信度的框，最终返回有效的检测结果。</w:t>
        <w:br/>
        <w:br/>
        <w:t>### 总结</w:t>
        <w:br/>
        <w:t>该代码主要实现了 YOLO NAS 模型的预测结果后处理功能，通过非极大值抑制来提高检测的准确性和有效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模型中的一个验证器类，名为`NASValidator`，用于处理YOLO NAS模型的目标检测结果。它继承自`DetectionValidator`类，主要功能是对YOLO NAS模型生成的原始预测结果进行后处理，特别是执行非极大值抑制（NMS），以去除重叠和低置信度的边界框，从而最终得到有效的检测结果。</w:t>
        <w:br/>
        <w:br/>
        <w:t>在类的文档字符串中，详细描述了`NASValidator`的用途和工作原理。它的主要属性包括`args`，这是一个命名空间，包含了用于后处理的各种配置，例如置信度和IoU（交并比）阈值；还有`lb`，这是一个可选的张量，用于多标签NMS。</w:t>
        <w:br/>
        <w:br/>
        <w:t>`postprocess`方法是该类的核心功能，它接受原始预测结果`preds_in`作为输入。首先，它通过`ops.xyxy2xywh`函数将预测的边界框坐标从xyxy格式转换为xywh格式。接着，将边界框和相应的置信度进行拼接，并调整维度顺序。最后，调用`ops.non_max_suppression`函数进行非极大值抑制，传入置信度阈值、IoU阈值等参数，以过滤掉冗余的检测结果。</w:t>
        <w:br/>
        <w:br/>
        <w:t>文件中的示例代码展示了如何使用`NASValidator`。首先导入`NAS`类，然后实例化一个YOLO NAS模型，并获取其验证器。假设已经有了原始预测结果`raw_preds`，可以通过调用`validator.postprocess(raw_preds)`来获得最终的检测结果。</w:t>
        <w:br/>
        <w:br/>
        <w:t>需要注意的是，`NASValidator`类通常不会被直接实例化，而是在`NAS`类内部使用。这种设计使得模型的使用更加简洁，用户只需关注模型的高层接口，而不必深入底层的验证和后处理逻辑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，表示执行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名，假设它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该函数接收一个脚本路径作为参数，并使用当前 Python 环境运行该脚本。</w:t>
        <w:br/>
        <w:t xml:space="preserve">   - `python_path = sys.executable`：获取当前 Python 解释器的完整路径。</w:t>
        <w:br/>
        <w:t xml:space="preserve">   - `command`：构建一个命令字符串，用于运行 `streamlit` 并指定要执行的脚本。</w:t>
        <w:br/>
        <w:t xml:space="preserve">   - `subprocess.run(command, shell=True)`：执行构建的命令，并等待其完成。</w:t>
        <w:br/>
        <w:t xml:space="preserve">   - `result.returncode`：检查命令的返回码，如果返回码不为0，表示脚本运行出错，打印错误信息。</w:t>
        <w:br/>
        <w:br/>
        <w:t>3. **主程序部分**：</w:t>
        <w:br/>
        <w:t xml:space="preserve">   - `if __name__ == "__main__":`：确保只有在直接运行该脚本时才会执行以下代码。</w:t>
        <w:br/>
        <w:t xml:space="preserve">   - `script_path = "web.py"`：指定要运行的脚本路径（这里假设脚本在当前目录下）。</w:t>
        <w:br/>
        <w:t xml:space="preserve">   - `run_script(script_path)`：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通过当前的 Python 环境运行一个指定的脚本。程序首先导入了必要的模块，包括 `sys`、`os` 和 `subprocess`，以及一个自定义模块 `QtFusion.path` 中的 `abs_path` 函数。</w:t>
        <w:br/>
        <w:br/>
        <w:t>在程序中定义了一个名为 `run_script` 的函数，该函数接受一个参数 `script_path`，表示要运行的脚本的路径。函数内部首先获取当前 Python 解释器的路径，接着构建一个命令字符串，这个命令使用 `streamlit` 模块来运行指定的脚本。具体来说，命令的格式是 `"{python_path}" -m streamlit run "{script_path}"`，其中 `python_path` 是当前 Python 解释器的路径，`script_path` 是要运行的脚本路径。</w:t>
        <w:br/>
        <w:br/>
        <w:t>然后，程序使用 `subprocess.run` 方法来执行这个命令，`shell=True` 参数表示在 shell 中执行命令。执行完命令后，程序检查返回的结果码，如果不为零，说明脚本运行出错，此时会打印出“脚本运行出错。”的提示信息。</w:t>
        <w:br/>
        <w:br/>
        <w:t>在文件的最后部分，程序通过 `if __name__ == "__main__":` 判断是否是直接运行该脚本。如果是，程序会调用 `abs_path` 函数来获取 `web.py` 脚本的绝对路径，并将其传递给 `run_script` 函数，从而启动该脚本的运行。</w:t>
        <w:br/>
        <w:br/>
        <w:t>总体来看，这个程序的功能是封装了一个简单的命令行工具，用于在当前 Python 环境中运行指定的 Streamlit 脚本，方便用户进行快速开发和测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简化后的代码，保留了核心部分，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class Mlp(nn.Module):</w:t>
        <w:br/>
        <w:t xml:space="preserve">    """ 多层感知机（MLP）模块。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br/>
        <w:t>class WindowAttention(nn.Module):</w:t>
        <w:br/>
        <w:t xml:space="preserve">    """ 基于窗口的多头自注意力模块。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定义相对位置偏置参数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重新排列维度</w:t>
        <w:br/>
        <w:t xml:space="preserve">        relative_coords[:, :, 0] += self.window_size[0] - 1  # 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self.relative_position_index = relative_coords.sum(-1)  # 计算相对位置索引</w:t>
        <w:br/>
        <w:br/>
        <w:t xml:space="preserve">        self.qkv = nn.Linear(dim, dim * 3, bias=qkv_bias)  # 线性变换生成Q、K、V</w:t>
        <w:br/>
        <w:t xml:space="preserve">        self.attn_drop = nn.Dropout(attn_drop)  # 注意力权重的Dropout</w:t>
        <w:br/>
        <w:t xml:space="preserve">        self.proj = nn.Linear(dim, dim)  # 输出线性变换</w:t>
        <w:br/>
        <w:t xml:space="preserve">        self.proj_drop = nn.Dropout(proj_drop)  # 输出的Dropout</w:t>
        <w:br/>
        <w:br/>
        <w:t xml:space="preserve">    def forward(self, x, mask=None):</w:t>
        <w:br/>
        <w:t xml:space="preserve">        """ 前向传播函数。"""</w:t>
        <w:br/>
        <w:t xml:space="preserve">        B_, N, C = x.shape  # 获取输入的形状</w:t>
        <w:br/>
        <w:t xml:space="preserve">        qkv = self.qkv(x).reshape(B_, N, 3, self.num_heads, C // self.num_heads).permute(2, 0, 3, 1, 4)</w:t>
        <w:br/>
        <w:t xml:space="preserve">        q, k, v = qkv[0], qkv[1], qkv[2]  # 分离Q、K、V</w:t>
        <w:br/>
        <w:br/>
        <w:t xml:space="preserve">        q = q * self.scale  # 缩放Q</w:t>
        <w:br/>
        <w:t xml:space="preserve">        attn = (q @ k.transpose(-2, -1))  # 计算注意力权重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</w:t>
        <w:br/>
        <w:t xml:space="preserve">        relative_position_bias = relative_position_bias.permute(2, 0, 1).contiguous()</w:t>
        <w:br/>
        <w:t xml:space="preserve">        attn = attn + relative_position_bias.unsqueeze(0)</w:t>
        <w:br/>
        <w:br/>
        <w:t xml:space="preserve">        if mask is not None:</w:t>
        <w:br/>
        <w:t xml:space="preserve">            attn = attn + mask.unsqueeze(1).unsqueeze(0)  # 添加掩码</w:t>
        <w:br/>
        <w:t xml:space="preserve">        attn = F.softmax(attn, dim=-1)  # 计算softmax</w:t>
        <w:br/>
        <w:br/>
        <w:t xml:space="preserve">        attn = self.attn_drop(attn)  # Dropout</w:t>
        <w:br/>
        <w:t xml:space="preserve">        x = (attn @ v).transpose(1, 2).reshape(B_, N, C)  # 加权求和</w:t>
        <w:br/>
        <w:t xml:space="preserve">        x = self.proj(x)  # 输出线性变换</w:t>
        <w:br/>
        <w:t xml:space="preserve">        x = self.proj_drop(x)  # Dropout</w:t>
        <w:br/>
        <w:t xml:space="preserve">        return x</w:t>
        <w:br/>
        <w:br/>
        <w:br/>
        <w:t>class SwinTransformer(nn.Module):</w:t>
        <w:br/>
        <w:t xml:space="preserve">    """ Swin Transformer主干网络。"""</w:t>
        <w:br/>
        <w:br/>
        <w:t xml:space="preserve">    def __init__(self, patch_size=4, in_chans=3, embed_dim=96, depths=[2, 2, 6, 2], num_heads=[3, 6, 12, 24]):</w:t>
        <w:br/>
        <w:t xml:space="preserve">        super().__init__()</w:t>
        <w:br/>
        <w:t xml:space="preserve">        self.patch_embed = PatchEmbed(patch_size=patch_size, in_chans=in_chans, embed_dim=embed_dim)  # 图像分块嵌入</w:t>
        <w:br/>
        <w:t xml:space="preserve">        self.layers = nn.ModuleList()  # 存储各层</w:t>
        <w:br/>
        <w:br/>
        <w:t xml:space="preserve">        # 构建各层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7)  # 窗口大小</w:t>
        <w:br/>
        <w:t xml:space="preserve">            self.layers.append(layer)</w:t>
        <w:br/>
        <w:br/>
        <w:t xml:space="preserve">    def forward(self, x):</w:t>
        <w:br/>
        <w:t xml:space="preserve">        """ 前向传播函数。"""</w:t>
        <w:br/>
        <w:t xml:space="preserve">        x = self.patch_embed(x)  # 图像分块嵌入</w:t>
        <w:br/>
        <w:t xml:space="preserve">        for layer in self.layers:</w:t>
        <w:br/>
        <w:t xml:space="preserve">            x = layer(x)  # 逐层前向传播</w:t>
        <w:br/>
        <w:t xml:space="preserve">        return x</w:t>
        <w:br/>
        <w:br/>
        <w:t># PatchEmbed和BasicLayer的实现省略，但它们是必要的构建块</w:t>
        <w:br/>
        <w:t>```</w:t>
        <w:br/>
        <w:br/>
        <w:t>### 主要部分说明：</w:t>
        <w:br/>
        <w:t>1. **Mlp**: 实现了一个简单的多层感知机，包含两个线性层和激活函数。</w:t>
        <w:br/>
        <w:t>2. **WindowAttention**: 实现了窗口自注意力机制，支持相对位置偏置。</w:t>
        <w:br/>
        <w:t xml:space="preserve">3. **SwinTransformer**: 主干网络，负责图像的分块嵌入和多层的堆叠。 </w:t>
        <w:br/>
        <w:br/>
        <w:t>### 注意：</w:t>
        <w:br/>
        <w:t>- 省略了一些类（如`PatchEmbed`和`BasicLayer`）的具体实现，您可以根据需要添加这些实现。</w:t>
        <w:br/>
        <w:t>- 代码中的注释详细解释了每个模块的功能和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实现了Swin Transformer模型的各个组件，主要用于计算机视觉任务。首先，文件导入了必要的PyTorch库和一些辅助函数。接着，定义了多个类和函数，构成了Swin Transformer的核心结构。</w:t>
        <w:br/>
        <w:br/>
        <w:t>首先，`Mlp`类实现了一个多层感知机（MLP），包含两个线性层和一个激活函数（默认为GELU），用于对输入特征进行处理。`window_partition`和`window_reverse`函数用于将输入特征划分为窗口和将窗口合并回原始形状，支持窗口内的自注意力计算。</w:t>
        <w:br/>
        <w:br/>
        <w:t>`WindowAttention`类实现了基于窗口的多头自注意力机制，支持相对位置偏置。它的构造函数中定义了输入通道数、窗口大小、注意力头数等参数，并初始化了相对位置偏置表。`forward`方法实现了自注意力的计算过程，包括查询、键、值的计算和相对位置偏置的应用。</w:t>
        <w:br/>
        <w:br/>
        <w:t>`SwinTransformerBlock`类则是Swin Transformer的基本构建块，包含一个窗口注意力层和一个MLP层。它支持窗口的循环移位，并在前向传播中处理输入特征。</w:t>
        <w:br/>
        <w:br/>
        <w:t>`PatchMerging`类用于将特征图的补丁合并，以减少特征图的空间维度。`BasicLayer`类则是一个基本的Swin Transformer层，包含多个Swin Transformer块，并支持下采样。</w:t>
        <w:br/>
        <w:br/>
        <w:t>`PatchEmbed`类负责将输入图像划分为补丁并进行嵌入，生成用于后续处理的特征表示。`SwinTransformer`类是整个模型的主类，负责构建模型的各个层，并实现前向传播过程。</w:t>
        <w:br/>
        <w:br/>
        <w:t>最后，`update_weight`函数用于更新模型的权重，`SwinTransformer_Tiny`函数则用于创建一个小型的Swin Transformer模型实例，并加载预训练权重（如果提供）。</w:t>
        <w:br/>
        <w:br/>
        <w:t>整体来看，该文件实现了Swin Transformer的各个组件，支持图像的分块处理和窗口内的自注意力计算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用于基于检测模型进行训练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数据增强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是'train'或'val'</w:t>
        <w:br/>
        <w:t xml:space="preserve">        with torch_distributed_zero_first(rank):  # 在分布式环境中，确保数据集只初始化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移到设备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新的尺寸</w:t>
        <w:br/>
        <w:t xml:space="preserve">            sf = sz / max(imgs.shape[2:])  # 计算缩放因子</w:t>
        <w:br/>
        <w:t xml:space="preserve">            if sf != 1:  # 如果缩放因子不为1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中的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一个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用于YOLO模型验证的DetectionValidator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  # 返回验证器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像</w:t>
        <w:br/>
        <w:t>```</w:t>
        <w:br/>
        <w:br/>
        <w:t>### 代码核心部分说明：</w:t>
        <w:br/>
        <w:t>1. **DetectionTrainer类**：这是一个用于训练YOLO检测模型的类，继承自BaseTrainer类，提供了构建数据集、获取数据加载器、预处理批次、获取模型和验证器等功能。</w:t>
        <w:br/>
        <w:br/>
        <w:t>2. **build_dataset方法**：根据给定的图像路径和模式（训练或验证）构建YOLO数据集。</w:t>
        <w:br/>
        <w:br/>
        <w:t>3. **get_dataloader方法**：构造并返回数据加载器，支持分布式训练，确保数据集只初始化一次。</w:t>
        <w:br/>
        <w:br/>
        <w:t>4. **preprocess_batch方法**：对输入的图像批次进行预处理，包括归一化和可能的缩放操作。</w:t>
        <w:br/>
        <w:br/>
        <w:t>5. **get_model方法**：创建并返回一个YOLO检测模型，可以选择加载预训练权重。</w:t>
        <w:br/>
        <w:br/>
        <w:t>6. **get_validator方法**：返回一个用于验证模型性能的验证器。</w:t>
        <w:br/>
        <w:br/>
        <w:t>7. **plot_training_samples和plot_metrics方法**：用于可视化训练样本和训练过程中的指标，帮助监控训练进度和效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目标检测模型的代码，主要基于 YOLO（You Only Look Once）框架。文件中定义了一个名为 `DetectionTrainer` 的类，该类继承自 `BaseTrainer`，并提供了一系列用于构建数据集、加载数据、预处理图像、设置模型属性、获取模型、验证模型、记录损失、绘制训练样本和指标等功能的方法。</w:t>
        <w:br/>
        <w:br/>
        <w:t>在 `DetectionTrainer` 类中，`build_dataset` 方法用于构建 YOLO 数据集，接受图像路径、模式（训练或验证）和批量大小作为参数。该方法根据模型的步幅计算出合适的尺寸，并调用 `build_yolo_dataset` 函数来创建数据集。</w:t>
        <w:br/>
        <w:br/>
        <w:t>`get_dataloader` 方法用于构建并返回数据加载器，确保在分布式训练时只初始化一次数据集。该方法会根据模式决定是否打乱数据，并设置工作线程的数量。</w:t>
        <w:br/>
        <w:br/>
        <w:t>`preprocess_batch` 方法负责对图像批次进行预处理，包括将图像缩放到适当的大小并转换为浮点数格式。该方法还支持多尺度训练，通过随机选择图像大小来增强模型的鲁棒性。</w:t>
        <w:br/>
        <w:br/>
        <w:t>`set_model_attributes` 方法用于设置模型的属性，包括类别数量和类别名称，以便模型能够正确处理不同的目标类别。</w:t>
        <w:br/>
        <w:br/>
        <w:t>`get_model` 方法返回一个 YOLO 检测模型，支持加载预训练权重。</w:t>
        <w:br/>
        <w:br/>
        <w:t>`get_validator` 方法返回一个用于验证 YOLO 模型的验证器，并设置损失名称。</w:t>
        <w:br/>
        <w:br/>
        <w:t>`label_loss_items` 方法用于返回带有标签的训练损失项字典，方便在训练过程中监控损失。</w:t>
        <w:br/>
        <w:br/>
        <w:t>`progress_string` 方法返回一个格式化的字符串，显示训练进度，包括当前的轮次、GPU 内存使用情况、损失值、实例数量和图像大小。</w:t>
        <w:br/>
        <w:br/>
        <w:t>`plot_training_samples` 方法用于绘制训练样本及其标注，便于可视化训练数据的质量。</w:t>
        <w:br/>
        <w:br/>
        <w:t>最后，`plot_metrics` 和 `plot_training_labels` 方法分别用于绘制训练过程中的指标和创建带标签的训练图，帮助用户分析模型的训练效果。</w:t>
        <w:br/>
        <w:br/>
        <w:t>整体来看，这个文件为 YOLO 模型的训练提供了全面的支持，涵盖了数据处理、模型构建、训练监控和结果可视化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和类</w:t>
        <w:br/>
        <w:t>from .model import NAS  # 从当前包的model模块中导入NAS类</w:t>
        <w:br/>
        <w:t>from .predict import NASPredictor  # 从当前包的predict模块中导入NASPredictor类</w:t>
        <w:br/>
        <w:t>from .val import NASValidator  # 从当前包的val模块中导入NASValidator类</w:t>
        <w:br/>
        <w:br/>
        <w:t># 定义当前模块的公开接口</w:t>
        <w:br/>
        <w:t>__all__ = 'NASPredictor', 'NASValidator', 'NAS'  # 指定当使用from module import *时，公开的类和函数</w:t>
        <w:br/>
        <w:t>```</w:t>
        <w:br/>
        <w:br/>
        <w:t>### 代码注释说明：</w:t>
        <w:br/>
        <w:t>1. **导入模块**：</w:t>
        <w:br/>
        <w:t xml:space="preserve">   - `from .model import NAS`：这行代码从当前包的`model`模块中导入了`NAS`类，`NAS`可能是一个神经网络模型的定义。</w:t>
        <w:br/>
        <w:t xml:space="preserve">   - `from .predict import NASPredictor`：这行代码从当前包的`predict`模块中导入了`NASPredictor`类，`NASPredictor`可能用于进行模型预测的功能。</w:t>
        <w:br/>
        <w:t xml:space="preserve">   - `from .val import NASValidator`：这行代码从当前包的`val`模块中导入了`NASValidator`类，`NASValidator`可能用于验证模型性能的功能。</w:t>
        <w:br/>
        <w:br/>
        <w:t>2. **定义公开接口**：</w:t>
        <w:br/>
        <w:t xml:space="preserve">   - `__all__`是一个特殊变量，用于定义当使用`from module import *`时，哪些名称是可以被导入的。在这里，`NASPredictor`、`NASValidator`和`NAS`被指定为公开接口，意味着它们是该模块的主要功能部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系列的一部分，主要用于实现和管理与NAS（神经架构搜索）相关的功能。文件的开头包含了版权信息，表明该代码遵循AGPL-3.0许可证，这意味着用户可以自由使用、修改和分发该代码，但需要遵循相应的许可证条款。</w:t>
        <w:br/>
        <w:br/>
        <w:t>接下来，文件通过相对导入的方式引入了三个模块：`NAS`、`NASPredictor`和`NASValidator`。其中，`NAS`可能是定义神经架构搜索模型的类或函数，`NASPredictor`则可能是用于进行预测的类，而`NASValidator`则用于验证模型的性能或准确性。</w:t>
        <w:br/>
        <w:br/>
        <w:t>最后，`__all__`变量被定义为一个包含字符串的元组，列出了该模块公开的接口。这意味着当使用`from module import *`的方式导入该模块时，只会导入`NASPredictor`、`NASValidator`和`NAS`这三个名称。这种做法有助于控制模块的可见性，避免不必要的名称冲突，并使得模块的使用更加清晰。</w:t>
        <w:br/>
        <w:br/>
        <w:t>总的来说，这个文件是一个模块的初始化文件，主要负责组织和导出与NAS相关的功能，以便在其他地方方便地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import torch</w:t>
        <w:br/>
        <w:t>from pathlib import Path</w:t>
        <w:br/>
        <w:t>from threading import Thread</w:t>
        <w:br/>
        <w:t>from urllib.parse import urlparse</w:t>
        <w:br/>
        <w:br/>
        <w:t>class LoadStreams:</w:t>
        <w:br/>
        <w:t xml:space="preserve">    """</w:t>
        <w:br/>
        <w:t xml:space="preserve">    用于加载各种类型视频流的类。</w:t>
        <w:br/>
        <w:br/>
        <w:t xml:space="preserve">    支持 RTSP、RTMP、HTTP 和 TCP 流。</w:t>
        <w:br/>
        <w:br/>
        <w:t xml:space="preserve">    属性:</w:t>
        <w:br/>
        <w:t xml:space="preserve">        sources (str): 视频流的输入路径或 URL。</w:t>
        <w:br/>
        <w:t xml:space="preserve">        imgsz (int): 处理的图像大小，默认为 640。</w:t>
        <w:br/>
        <w:t xml:space="preserve">        vid_stride (int): 视频帧率步幅，默认为 1。</w:t>
        <w:br/>
        <w:t xml:space="preserve">        buffer (bool): 是否缓冲输入流，默认为 False。</w:t>
        <w:br/>
        <w:t xml:space="preserve">        running (bool): 指示流线程是否正在运行的标志。</w:t>
        <w:br/>
        <w:t xml:space="preserve">        imgs (list): 每个流的图像帧列表。</w:t>
        <w:br/>
        <w:t xml:space="preserve">        fps (list): 每个流的帧率列表。</w:t>
        <w:br/>
        <w:t xml:space="preserve">        frames (list): 每个流的总帧数列表。</w:t>
        <w:br/>
        <w:t xml:space="preserve">        threads (list): 每个流的线程列表。</w:t>
        <w:br/>
        <w:t xml:space="preserve">        shape (list): 每个流的形状列表。</w:t>
        <w:br/>
        <w:t xml:space="preserve">        caps (list): 每个流的 cv2.VideoCapture 对象列表。</w:t>
        <w:br/>
        <w:t xml:space="preserve">        bs (int): 处理的批量大小。</w:t>
        <w:br/>
        <w:br/>
        <w:t xml:space="preserve">    方法:</w:t>
        <w:br/>
        <w:t xml:space="preserve">        __init__: 初始化流加载器。</w:t>
        <w:br/>
        <w:t xml:space="preserve">        update: 在守护线程中读取流帧。</w:t>
        <w:br/>
        <w:t xml:space="preserve">        close: 关闭流加载器并释放资源。</w:t>
        <w:br/>
        <w:t xml:space="preserve">        __iter__: 返回类的迭代器对象。</w:t>
        <w:br/>
        <w:t xml:space="preserve">        __next__: 返回源路径、转换后的图像和原始图像以供处理。</w:t>
        <w:br/>
        <w:t xml:space="preserve">        __len__: 返回源对象的长度。</w:t>
        <w:br/>
        <w:t xml:space="preserve">    """</w:t>
        <w:br/>
        <w:br/>
        <w:t xml:space="preserve">    def __init__(self, sources="file.streams", imgsz=640, vid_stride=1, buffer=False):</w:t>
        <w:br/>
        <w:t xml:space="preserve">        """初始化实例变量并检查输入流形状的一致性。"""</w:t>
        <w:br/>
        <w:t xml:space="preserve">        torch.backends.cudnn.benchmark = True  # 对于固定大小的推理更快</w:t>
        <w:br/>
        <w:t xml:space="preserve">        self.buffer = buffer  # 缓冲输入流</w:t>
        <w:br/>
        <w:t xml:space="preserve">        self.running = True  # 线程运行标志</w:t>
        <w:br/>
        <w:t xml:space="preserve">        self.imgsz = imgsz</w:t>
        <w:br/>
        <w:t xml:space="preserve">        self.vid_stride = vid_stride  # 视频帧率步幅</w:t>
        <w:br/>
        <w:br/>
        <w:t xml:space="preserve">        # 读取源路径</w:t>
        <w:br/>
        <w:t xml:space="preserve">        sources = Path(sources).read_text().rsplit() if os.path.isfile(sources) else [sources]</w:t>
        <w:br/>
        <w:t xml:space="preserve">        n = len(sources)</w:t>
        <w:br/>
        <w:t xml:space="preserve">        self.fps = [0] * n  # 每秒帧数</w:t>
        <w:br/>
        <w:t xml:space="preserve">        self.frames = [0] * n</w:t>
        <w:br/>
        <w:t xml:space="preserve">        self.threads = [None] * n</w:t>
        <w:br/>
        <w:t xml:space="preserve">        self.caps = [None] * n  # 视频捕获对象</w:t>
        <w:br/>
        <w:t xml:space="preserve">        self.imgs = [[] for _ in range(n)]  # 图像</w:t>
        <w:br/>
        <w:t xml:space="preserve">        self.shape = [[] for _ in range(n)]  # 图像形状</w:t>
        <w:br/>
        <w:t xml:space="preserve">        self.sources = [x.strip() for x in sources]  # 清理源名称</w:t>
        <w:br/>
        <w:br/>
        <w:t xml:space="preserve">        for i, s in enumerate(sources):  # 遍历源</w:t>
        <w:br/>
        <w:t xml:space="preserve">            # 启动线程从视频流读取帧</w:t>
        <w:br/>
        <w:t xml:space="preserve">            self.caps[i] = cv2.VideoCapture(s)  # 存储视频捕获对象</w:t>
        <w:br/>
        <w:t xml:space="preserve">            if not self.caps[i].isOpened():</w:t>
        <w:br/>
        <w:t xml:space="preserve">                raise ConnectionError(f"无法打开 {s}")</w:t>
        <w:br/>
        <w:t xml:space="preserve">            success, im = self.caps[i].read()  # 确保读取第一帧</w:t>
        <w:br/>
        <w:t xml:space="preserve">            if not success or im is None:</w:t>
        <w:br/>
        <w:t xml:space="preserve">                raise ConnectionError(f"无法从 {s} 读取图像")</w:t>
        <w:br/>
        <w:t xml:space="preserve">            self.imgs[i].append(im)</w:t>
        <w:br/>
        <w:t xml:space="preserve">            self.shape[i] = im.shape</w:t>
        <w:br/>
        <w:t xml:space="preserve">            self.threads[i] = Thread(target=self.update, args=([i, self.caps[i], s]), daemon=True)</w:t>
        <w:br/>
        <w:t xml:space="preserve">            self.threads[i].start()</w:t>
        <w:br/>
        <w:br/>
        <w:t xml:space="preserve">    def update(self, i, cap, stream):</w:t>
        <w:br/>
        <w:t xml:space="preserve">        """在守护线程中读取流 `i` 的帧。"""</w:t>
        <w:br/>
        <w:t xml:space="preserve">        while self.running and cap.isOpened():</w:t>
        <w:br/>
        <w:t xml:space="preserve">            if len(self.imgs[i]) &lt; 30:  # 保持 &lt;=30 图像缓冲</w:t>
        <w:br/>
        <w:t xml:space="preserve">                cap.grab()  # 抓取下一帧</w:t>
        <w:br/>
        <w:t xml:space="preserve">                if len(self.imgs[i]) &lt; 30:</w:t>
        <w:br/>
        <w:t xml:space="preserve">                    success, im = cap.retrieve()</w:t>
        <w:br/>
        <w:t xml:space="preserve">                    if not success:</w:t>
        <w:br/>
        <w:t xml:space="preserve">                        im = np.zeros(self.shape[i], dtype=np.uint8)  # 创建空图像</w:t>
        <w:br/>
        <w:t xml:space="preserve">                    if self.buffer:</w:t>
        <w:br/>
        <w:t xml:space="preserve">                        self.imgs[i].append(im)</w:t>
        <w:br/>
        <w:t xml:space="preserve">                    else:</w:t>
        <w:br/>
        <w:t xml:space="preserve">                        self.imgs[i] = [im]</w:t>
        <w:br/>
        <w:br/>
        <w:t xml:space="preserve">    def close(self):</w:t>
        <w:br/>
        <w:t xml:space="preserve">        """关闭流加载器并释放资源。"""</w:t>
        <w:br/>
        <w:t xml:space="preserve">        self.running = False  # 停止线程</w:t>
        <w:br/>
        <w:t xml:space="preserve">        for thread in self.threads:</w:t>
        <w:br/>
        <w:t xml:space="preserve">            if thread.is_alive():</w:t>
        <w:br/>
        <w:t xml:space="preserve">                thread.join(timeout=5)  # 等待线程结束</w:t>
        <w:br/>
        <w:t xml:space="preserve">        for cap in self.caps:  # 释放视频捕获对象</w:t>
        <w:br/>
        <w:t xml:space="preserve">            cap.release()</w:t>
        <w:br/>
        <w:br/>
        <w:t xml:space="preserve">    def __iter__(self):</w:t>
        <w:br/>
        <w:t xml:space="preserve">        """返回 YOLO 图像流的迭代器并重新打开无响应的流。"""</w:t>
        <w:br/>
        <w:t xml:space="preserve">        self.count = -1</w:t>
        <w:br/>
        <w:t xml:space="preserve">        return self</w:t>
        <w:br/>
        <w:br/>
        <w:t xml:space="preserve">    def __next__(self):</w:t>
        <w:br/>
        <w:t xml:space="preserve">        """返回源路径、转换后的图像和原始图像以供处理。"""</w:t>
        <w:br/>
        <w:t xml:space="preserve">        self.count += 1</w:t>
        <w:br/>
        <w:t xml:space="preserve">        images = []</w:t>
        <w:br/>
        <w:t xml:space="preserve">        for i, x in enumerate(self.imgs):</w:t>
        <w:br/>
        <w:t xml:space="preserve">            while not x:  # 等待帧可用</w:t>
        <w:br/>
        <w:t xml:space="preserve">                if not self.threads[i].is_alive():</w:t>
        <w:br/>
        <w:t xml:space="preserve">                    self.close()</w:t>
        <w:br/>
        <w:t xml:space="preserve">                    raise StopIteration</w:t>
        <w:br/>
        <w:t xml:space="preserve">            images.append(x.pop(0))  # 获取并移除缓冲区中的第一帧</w:t>
        <w:br/>
        <w:t xml:space="preserve">        return self.sources, images, None, ""</w:t>
        <w:br/>
        <w:br/>
        <w:t xml:space="preserve">    def __len__(self):</w:t>
        <w:br/>
        <w:t xml:space="preserve">        """返回源对象的长度。"""</w:t>
        <w:br/>
        <w:t xml:space="preserve">        return len(self.sources)  # 源的数量</w:t>
        <w:br/>
        <w:t>```</w:t>
        <w:br/>
        <w:br/>
        <w:t>### 代码核心部分说明</w:t>
        <w:br/>
        <w:t>1. **LoadStreams 类**: 这个类用于加载视频流，可以从不同的源（如 RTSP、RTMP、HTTP 等）读取视频帧。它使用 OpenCV 的 `VideoCapture` 来处理视频流，并在后台线程中持续读取帧。</w:t>
        <w:br/>
        <w:br/>
        <w:t>2. **初始化方法**: 在初始化时，类会读取源路径并创建相应的 `VideoCapture` 对象，同时启动线程来读取视频帧。</w:t>
        <w:br/>
        <w:br/>
        <w:t>3. **update 方法**: 该方法在后台线程中运行，负责从视频流中抓取帧并将其存储在缓冲区中。</w:t>
        <w:br/>
        <w:br/>
        <w:t>4. **close 方法**: 该方法用于关闭所有打开的流和释放资源。</w:t>
        <w:br/>
        <w:br/>
        <w:t>5. **迭代器方法**: `__iter__` 和 `__next__` 方法使得 `LoadStreams` 类可以被用作迭代器，允许逐帧处理视频流。</w:t>
        <w:br/>
        <w:br/>
        <w:t>通过这些核心部分，`LoadStreams` 类能够高效地处理视频流并提供实时图像数据，适用于目标检测等应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loaders.py` 是 Ultralytics YOLO（You Only Look Once）模型的一部分，主要负责加载和处理不同类型的数据源，包括视频流、图像、屏幕截图和张量。该文件定义了多个类，每个类负责不同的数据加载方式。</w:t>
        <w:br/>
        <w:br/>
        <w:t>首先，文件导入了一些必要的库，包括 `glob`、`math`、`os`、`time`、`cv2`、`numpy`、`torch` 和 `PIL`。这些库提供了文件操作、数学计算、图像处理和深度学习等功能。</w:t>
        <w:br/>
        <w:br/>
        <w:t>接下来，定义了一个数据类 `SourceTypes`，用于表示不同的输入源类型，如网络摄像头、截图、图像文件和张量。</w:t>
        <w:br/>
        <w:br/>
        <w:t>`LoadStreams` 类是一个视频流加载器，支持多种视频流协议（如 RTSP、RTMP、HTTP 和 TCP）。它的构造函数接受源路径、图像大小和视频帧率等参数，并初始化相关的属性。该类使用多线程来读取视频流中的帧，并提供迭代器接口以便于逐帧处理。</w:t>
        <w:br/>
        <w:br/>
        <w:t>`LoadScreenshots` 类用于从屏幕捕获图像。它支持指定捕获区域的参数，并使用 `mss` 库进行屏幕截图。该类也实现了迭代器接口，以便逐帧返回捕获的图像。</w:t>
        <w:br/>
        <w:br/>
        <w:t>`LoadImages` 类则负责加载图像和视频文件。它支持从文件路径、目录和文本文件中读取图像和视频，并在初始化时检查文件的有效性。该类同样实现了迭代器接口，允许逐个返回图像或视频帧。</w:t>
        <w:br/>
        <w:br/>
        <w:t>`LoadPilAndNumpy` 类用于从 PIL 图像和 Numpy 数组中加载图像数据。它对输入的图像进行验证和格式转换，以确保图像数据符合后续处理的要求。</w:t>
        <w:br/>
        <w:br/>
        <w:t>`LoadTensor` 类则专注于从 PyTorch 张量中加载图像数据。它确保输入的张量格式正确，并提供迭代器接口以便于逐个返回图像。</w:t>
        <w:br/>
        <w:br/>
        <w:t>此外，文件中还定义了一个 `autocast_list` 函数，用于将不同类型的输入源合并为 Numpy 数组或 PIL 图像的列表。最后，`get_best_youtube_url` 函数用于从给定的 YouTube 视频 URL 中提取最佳质量的 MP4 视频流 URL。</w:t>
        <w:br/>
        <w:br/>
        <w:t>总的来说，这个文件为 YOLO 模型提供了灵活的数据加载和处理功能，支持多种输入源，便于用户在不同环境下进行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v8目标检测框架的实现，涵盖了多个模块和功能，旨在提供灵活的模型训练、验证、数据加载和推理能力。整体架构包括数据处理、模型定义、训练流程、验证机制和可视化工具等，支持多种输入源和算法改进。项目中使用了深度学习库（如PyTorch）和计算机视觉库（如OpenCV），以实现高效的目标检测和处理。</w:t>
        <w:br/>
        <w:br/>
        <w:t>### 文件功能整理表</w:t>
        <w:br/>
        <w:br/>
        <w:t>| 文件路径                                                                                                   | 功能描述                                                                                      |</w:t>
        <w:br/>
        <w:t>|----------------------------------------------------------------------------------------------------------|-----------------------------------------------------------------------------------------------|</w:t>
        <w:br/>
        <w:t>| `ultralytics/models/nas/val.py`                                                                          | 实现YOLO NAS模型的验证器，处理预测结果并执行非极大值抑制（NMS）。                                      |</w:t>
        <w:br/>
        <w:t>| `ui.py`                                                                                                  | 提供一个命令行工具，用于在当前Python环境中运行指定的Streamlit脚本。                                 |</w:t>
        <w:br/>
        <w:t>| `ultralytics/nn/backbone/SwinTransformer.py`                                                            | 实现Swin Transformer模型的各个组件，支持计算机视觉任务中的自注意力机制。                           |</w:t>
        <w:br/>
        <w:t>| `train.py`                                                                                               | 定义`DetectionTrainer`类，负责训练YOLO模型，包括数据加载、预处理、模型构建和训练监控等功能。        |</w:t>
        <w:br/>
        <w:t>| `ultralytics/models/nas/__init__.py`                                                                    | 模块初始化文件，导入与NAS相关的功能（如`NAS`、`NASPredictor`和`NASValidator`）。                  |</w:t>
        <w:br/>
        <w:t>| `ultralytics/data/loaders.py`                                                                            | 定义多个数据加载器类，支持从视频流、图像、屏幕截图和张量中加载数据。                              |</w:t>
        <w:br/>
        <w:t>| `ultralytics/nn/backbone/CSwomTransformer.py`                                                           | 实现CSwom Transformer模型的各个组件，提供对图像的处理和特征提取能力。                             |</w:t>
        <w:br/>
        <w:t>| `ultralytics/data/explorer/explorer.py`                                                                  | 提供数据集的可视化和探索功能，帮助用户分析数据集的内容和结构。                                   |</w:t>
        <w:br/>
        <w:t>| `ultralytics/data/base.py`                                                                                | 定义数据集的基本类和接口，提供数据处理和增强的基础功能。                                        |</w:t>
        <w:br/>
        <w:t>| `ultralytics/trackers/utils/__init__.py`                                                                | 模块初始化文件，导入与跟踪相关的工具和功能。                                                    |</w:t>
        <w:br/>
        <w:t>| `ultralytics/trackers/basetrack.py`                                                                      | 实现基础跟踪算法，提供目标跟踪的基本功能和接口。                                               |</w:t>
        <w:br/>
        <w:t>| `ultralytics/utils/callbacks/base.py`                                                                    | 定义回调函数的基础类，支持训练过程中的监控和自定义操作。                                        |</w:t>
        <w:br/>
        <w:t>| `ultralytics/solutions/object_counter.py`                                                                | 实现对象计数功能，基于目标检测结果进行实时计数。                                               |</w:t>
        <w:br/>
        <w:br/>
        <w:t>### 总结</w:t>
        <w:br/>
        <w:br/>
        <w:t>这个项目通过模块化的设计，提供了一个完整的YOLOv8目标检测解决方案，涵盖了从数据加载到模型训练和验证的各个方面，适用于研究和实际应用。每个文件都有其特定的功能，确保了代码的可维护性和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